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D3" w:rsidRPr="00C82CD8" w:rsidRDefault="00F41AD3" w:rsidP="00F41AD3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F41AD3" w:rsidRPr="00C82CD8" w:rsidRDefault="00F41AD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F41AD3" w:rsidRPr="00C82CD8" w:rsidRDefault="00E341B7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2015. április 27</w:t>
      </w:r>
      <w:r w:rsidR="00F41AD3" w:rsidRPr="00C82CD8">
        <w:rPr>
          <w:rFonts w:ascii="Times New Roman" w:hAnsi="Times New Roman" w:cs="Times New Roman"/>
          <w:b/>
          <w:sz w:val="24"/>
          <w:szCs w:val="24"/>
        </w:rPr>
        <w:t xml:space="preserve">. napján tartott üléséről készített </w:t>
      </w:r>
    </w:p>
    <w:p w:rsidR="00F41AD3" w:rsidRPr="00C82CD8" w:rsidRDefault="00F41AD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E7FF3" w:rsidRPr="00C82CD8" w:rsidRDefault="000E7FF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FF3" w:rsidRPr="00C82CD8" w:rsidRDefault="000E7FF3" w:rsidP="000E7FF3">
      <w:pPr>
        <w:pStyle w:val="Default"/>
        <w:spacing w:line="360" w:lineRule="auto"/>
        <w:ind w:left="2552"/>
        <w:jc w:val="both"/>
        <w:rPr>
          <w:color w:val="auto"/>
        </w:rPr>
      </w:pPr>
      <w:r w:rsidRPr="00C82CD8">
        <w:rPr>
          <w:b/>
          <w:color w:val="auto"/>
        </w:rPr>
        <w:t xml:space="preserve">30/2015. (IV. 27.) számú képviselő–testületi határozat </w:t>
      </w:r>
      <w:r w:rsidRPr="00C82CD8">
        <w:rPr>
          <w:b/>
        </w:rPr>
        <w:t>a 2014. évi rendőrségi beszámolóról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1.) Fácánkert Község Önkormányzatának Képviselő-testülete megtárgyalta dr. Pilisi </w:t>
      </w:r>
      <w:proofErr w:type="gramStart"/>
      <w:r w:rsidRPr="00C82CD8">
        <w:rPr>
          <w:rFonts w:ascii="Times New Roman" w:hAnsi="Times New Roman" w:cs="Times New Roman"/>
          <w:sz w:val="24"/>
          <w:szCs w:val="24"/>
        </w:rPr>
        <w:t>Gábor  rendőr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ezredesnek, a Szekszárd Városi Rendőrkapitányság vezetőjének, - a rendőrségről szóló 1994. évi XXXIV. törvény 8.§ (4) bekezdése szerinti, - a rendőrkapitányság illetékességi területén működő települések közbiztonságának helyzetéről, a közbiztonság érdekében tett intézkedésekről és az azzal kapcsolatos feladatokról szóló beszámolóját. 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2.) A képviselő-testület a rendőrkapitány 1. </w:t>
      </w:r>
      <w:proofErr w:type="gramStart"/>
      <w:r w:rsidRPr="00C82C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pont szerinti beszámolóját elfogadja, és köszönetét fejezi ki a Tolnai Rendőrőrs állományának a lelkiismeretes, felelősségteljes, áldozatos munkájáért.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,- a határozat megküldéséért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Határidő: 2015. május 20. </w:t>
      </w:r>
    </w:p>
    <w:p w:rsidR="000D56FE" w:rsidRPr="00C82CD8" w:rsidRDefault="000D56FE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C82CD8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E7FF3" w:rsidRPr="00C82CD8" w:rsidRDefault="000E7FF3" w:rsidP="000E7FF3">
      <w:pPr>
        <w:pStyle w:val="Default"/>
        <w:spacing w:line="360" w:lineRule="auto"/>
        <w:jc w:val="both"/>
        <w:rPr>
          <w:color w:val="auto"/>
        </w:rPr>
      </w:pPr>
    </w:p>
    <w:p w:rsidR="000E7FF3" w:rsidRPr="00C82CD8" w:rsidRDefault="000E7FF3" w:rsidP="000E7FF3">
      <w:pPr>
        <w:pStyle w:val="Default"/>
        <w:spacing w:line="360" w:lineRule="auto"/>
        <w:jc w:val="both"/>
        <w:rPr>
          <w:color w:val="auto"/>
        </w:rPr>
      </w:pPr>
      <w:r w:rsidRPr="00C82CD8">
        <w:rPr>
          <w:color w:val="auto"/>
        </w:rPr>
        <w:tab/>
      </w:r>
      <w:r w:rsidRPr="00C82CD8">
        <w:rPr>
          <w:color w:val="auto"/>
        </w:rPr>
        <w:tab/>
      </w:r>
      <w:r w:rsidRPr="00C82CD8">
        <w:rPr>
          <w:color w:val="auto"/>
        </w:rPr>
        <w:tab/>
        <w:t xml:space="preserve">      </w:t>
      </w:r>
      <w:r w:rsidRPr="00C82CD8">
        <w:rPr>
          <w:b/>
          <w:color w:val="auto"/>
        </w:rPr>
        <w:t>31/2015. (IV. 27.) számú képviselő–testületi határozat</w:t>
      </w:r>
    </w:p>
    <w:p w:rsidR="000E7FF3" w:rsidRPr="00C82CD8" w:rsidRDefault="000E7FF3" w:rsidP="000E7FF3">
      <w:pPr>
        <w:spacing w:line="36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Tolnai Családsegítő Központ működéséről szóló beszámolóról</w:t>
      </w:r>
    </w:p>
    <w:p w:rsidR="000E7FF3" w:rsidRPr="00C82CD8" w:rsidRDefault="000E7FF3" w:rsidP="000E7FF3">
      <w:pPr>
        <w:autoSpaceDE w:val="0"/>
        <w:autoSpaceDN w:val="0"/>
        <w:adjustRightInd w:val="0"/>
        <w:spacing w:line="360" w:lineRule="auto"/>
        <w:ind w:left="2552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82CD8">
        <w:rPr>
          <w:rFonts w:ascii="Times New Roman" w:hAnsi="Times New Roman" w:cs="Times New Roman"/>
          <w:color w:val="000000"/>
          <w:kern w:val="36"/>
          <w:sz w:val="24"/>
          <w:szCs w:val="24"/>
        </w:rPr>
        <w:t>1.) Fácánkert Község Önkormányzatának Képviselő-testülete a Tolnai Családsegítő Központ fenntartására létrehozott társulás működéséről szóló</w:t>
      </w:r>
      <w:r w:rsidRPr="00C82CD8">
        <w:rPr>
          <w:rFonts w:ascii="Times New Roman" w:hAnsi="Times New Roman" w:cs="Times New Roman"/>
          <w:sz w:val="24"/>
          <w:szCs w:val="24"/>
        </w:rPr>
        <w:t xml:space="preserve"> beszámolót </w:t>
      </w:r>
      <w:r w:rsidRPr="00C82CD8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elfogadja.  </w:t>
      </w:r>
    </w:p>
    <w:p w:rsidR="000E7FF3" w:rsidRPr="00C82CD8" w:rsidRDefault="000E7FF3" w:rsidP="000E7FF3">
      <w:pPr>
        <w:autoSpaceDE w:val="0"/>
        <w:autoSpaceDN w:val="0"/>
        <w:adjustRightInd w:val="0"/>
        <w:spacing w:line="360" w:lineRule="auto"/>
        <w:ind w:left="2552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82CD8">
        <w:rPr>
          <w:rFonts w:ascii="Times New Roman" w:hAnsi="Times New Roman" w:cs="Times New Roman"/>
          <w:kern w:val="36"/>
          <w:sz w:val="24"/>
          <w:szCs w:val="24"/>
        </w:rPr>
        <w:t xml:space="preserve">2.) Fácánkert Község Önkormányzatának Képviselő-testülete a Tolnai Családsegítő Központ 2014. évi munkabeszámolóját megtárgyalta, azt elfogadja. </w:t>
      </w:r>
    </w:p>
    <w:p w:rsidR="000E7FF3" w:rsidRPr="00C82CD8" w:rsidRDefault="000E7FF3" w:rsidP="000E7FF3">
      <w:pPr>
        <w:autoSpaceDE w:val="0"/>
        <w:autoSpaceDN w:val="0"/>
        <w:adjustRightInd w:val="0"/>
        <w:spacing w:line="360" w:lineRule="auto"/>
        <w:ind w:left="2552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3.) A képviselő-testület köszönetét fejezi ki a családsegítő központ vezetőjének, munkatársainak a lelkiismeretes, szakszerű és pontos munkáért, a helyi gyermekvédelem és a szociális alapellátás területén az önkormányzattal történő együttműködésért.  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 – a határozat megküldéséért</w:t>
      </w:r>
    </w:p>
    <w:p w:rsidR="000E7FF3" w:rsidRPr="00C82CD8" w:rsidRDefault="000E7FF3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Határidő: 2015. május 20. </w:t>
      </w: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E7FF3" w:rsidRPr="00C82CD8" w:rsidRDefault="000E7FF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7F4342" w:rsidRPr="00C82CD8" w:rsidRDefault="007F4342" w:rsidP="007F43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42" w:rsidRPr="00C82CD8" w:rsidRDefault="007F4342" w:rsidP="007F4342">
      <w:pPr>
        <w:pStyle w:val="Default"/>
        <w:tabs>
          <w:tab w:val="left" w:pos="2552"/>
        </w:tabs>
        <w:spacing w:line="360" w:lineRule="auto"/>
        <w:ind w:left="2552"/>
        <w:jc w:val="center"/>
        <w:rPr>
          <w:b/>
          <w:color w:val="auto"/>
        </w:rPr>
      </w:pPr>
      <w:r w:rsidRPr="00C82CD8">
        <w:rPr>
          <w:b/>
          <w:color w:val="auto"/>
        </w:rPr>
        <w:t>32/2015. (IV. 27.) számú képviselő–testületi határozat</w:t>
      </w:r>
    </w:p>
    <w:p w:rsidR="007F4342" w:rsidRPr="00C82CD8" w:rsidRDefault="007F4342" w:rsidP="007F4342">
      <w:pPr>
        <w:tabs>
          <w:tab w:val="left" w:pos="2552"/>
        </w:tabs>
        <w:spacing w:line="360" w:lineRule="auto"/>
        <w:ind w:left="2552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a</w:t>
      </w:r>
      <w:proofErr w:type="gramEnd"/>
      <w:r w:rsidRPr="00C82CD8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gyermekvédelmi beszámolóról</w:t>
      </w:r>
    </w:p>
    <w:p w:rsidR="007F4342" w:rsidRPr="00C82CD8" w:rsidRDefault="007F4342" w:rsidP="007F4342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Fácánkert Község Önkormányzatának Képviselő-testülete a gyermekek védelméről és a gyámügyi igazgatásról szóló 1997. évi XXXI. törvény 96.§ (6) bekezdése alapján eljárva, a helyi önkormányzat gyermekjóléti és gyermekvédelmi feladatainak ellátásáról, a 149/197.(IX.10.) </w:t>
      </w:r>
      <w:proofErr w:type="spellStart"/>
      <w:r w:rsidRPr="00C82CD8">
        <w:rPr>
          <w:rFonts w:ascii="Times New Roman" w:hAnsi="Times New Roman" w:cs="Times New Roman"/>
          <w:sz w:val="24"/>
          <w:szCs w:val="24"/>
        </w:rPr>
        <w:t>Korm.rendelet</w:t>
      </w:r>
      <w:proofErr w:type="spellEnd"/>
      <w:r w:rsidRPr="00C82CD8">
        <w:rPr>
          <w:rFonts w:ascii="Times New Roman" w:hAnsi="Times New Roman" w:cs="Times New Roman"/>
          <w:sz w:val="24"/>
          <w:szCs w:val="24"/>
        </w:rPr>
        <w:t xml:space="preserve"> 10. számú melléklete alapján készített átfogó értékelést megtárgyalta, azt elfogadja. </w:t>
      </w:r>
    </w:p>
    <w:p w:rsidR="007F4342" w:rsidRPr="00C82CD8" w:rsidRDefault="007F4342" w:rsidP="007F4342">
      <w:pPr>
        <w:numPr>
          <w:ilvl w:val="0"/>
          <w:numId w:val="1"/>
        </w:numPr>
        <w:tabs>
          <w:tab w:val="clear" w:pos="720"/>
          <w:tab w:val="left" w:pos="2552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képviselő-testület felkéri a jegyzőt, hogy a gyermekvédelmi beszámolót és a határozatot küldje meg a Tolna Megyei Kormányhivatal Szociális és Gyámhivatalának. </w:t>
      </w:r>
    </w:p>
    <w:p w:rsidR="007F4342" w:rsidRPr="00C82CD8" w:rsidRDefault="007F4342" w:rsidP="007F4342">
      <w:pPr>
        <w:tabs>
          <w:tab w:val="left" w:pos="2552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dr. Varga Katalin jegyző - a határozat megküldéséért</w:t>
      </w:r>
    </w:p>
    <w:p w:rsidR="007F4342" w:rsidRPr="00C82CD8" w:rsidRDefault="007F4342" w:rsidP="007F4342">
      <w:pPr>
        <w:tabs>
          <w:tab w:val="left" w:pos="2552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Határidő: 2015. május 31.</w:t>
      </w: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F003BF" w:rsidRPr="00C82CD8" w:rsidRDefault="00F003BF" w:rsidP="00F003BF">
      <w:pPr>
        <w:pStyle w:val="Default"/>
        <w:spacing w:line="360" w:lineRule="auto"/>
        <w:jc w:val="both"/>
        <w:rPr>
          <w:color w:val="auto"/>
        </w:rPr>
      </w:pPr>
    </w:p>
    <w:p w:rsidR="00F003BF" w:rsidRPr="00C82CD8" w:rsidRDefault="00F003BF" w:rsidP="00F003BF">
      <w:pPr>
        <w:pStyle w:val="Default"/>
        <w:spacing w:line="360" w:lineRule="auto"/>
        <w:ind w:left="2552"/>
        <w:jc w:val="center"/>
        <w:rPr>
          <w:b/>
          <w:color w:val="auto"/>
        </w:rPr>
      </w:pPr>
      <w:r w:rsidRPr="00C82CD8">
        <w:rPr>
          <w:b/>
          <w:color w:val="auto"/>
        </w:rPr>
        <w:t>33/2015. (IV. 27.) számú képviselő–testületi határozat</w:t>
      </w:r>
    </w:p>
    <w:p w:rsidR="00F003BF" w:rsidRPr="00C82CD8" w:rsidRDefault="00F003BF" w:rsidP="00F003BF">
      <w:pPr>
        <w:spacing w:line="36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polgármester beszámolója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a lejárt határidejű határozatok végrehajtásáról, valamint az átruházott hatáskörökben hozott döntésekről szóló beszámolót elfogadja, az előző ülést követően tett intézkedésekről szóló szóbeli tájékoztatást tudomásul veszi.</w:t>
      </w:r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82CD8" w:rsidRDefault="00C82CD8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82CD8" w:rsidRDefault="00C82CD8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82CD8" w:rsidRDefault="00C82CD8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A7847" w:rsidRPr="00C82CD8" w:rsidRDefault="00AA7847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F003BF" w:rsidRPr="00C82CD8" w:rsidRDefault="00F003BF" w:rsidP="00F003BF">
      <w:pPr>
        <w:pStyle w:val="Default"/>
        <w:spacing w:line="360" w:lineRule="auto"/>
        <w:ind w:left="2552"/>
        <w:jc w:val="center"/>
        <w:rPr>
          <w:rFonts w:eastAsia="Times New Roman"/>
          <w:b/>
          <w:color w:val="auto"/>
        </w:rPr>
      </w:pPr>
    </w:p>
    <w:p w:rsidR="00F003BF" w:rsidRPr="00C82CD8" w:rsidRDefault="00F003BF" w:rsidP="00F003BF">
      <w:pPr>
        <w:pStyle w:val="Default"/>
        <w:spacing w:line="360" w:lineRule="auto"/>
        <w:ind w:left="2552"/>
        <w:jc w:val="center"/>
        <w:rPr>
          <w:b/>
          <w:color w:val="auto"/>
        </w:rPr>
      </w:pPr>
      <w:r w:rsidRPr="00C82CD8">
        <w:rPr>
          <w:b/>
          <w:color w:val="auto"/>
        </w:rPr>
        <w:t>34/2015. (IV. 27.) számú képviselő–testületi határozat</w:t>
      </w:r>
    </w:p>
    <w:p w:rsidR="00F003BF" w:rsidRPr="00C82CD8" w:rsidRDefault="00F003BF" w:rsidP="00F003BF">
      <w:pPr>
        <w:spacing w:line="36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támogatási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szerződés a Forgatós Közhasznú Egyesülettel</w:t>
      </w:r>
    </w:p>
    <w:p w:rsidR="00F003BF" w:rsidRPr="00C82CD8" w:rsidRDefault="00F003BF" w:rsidP="00F003BF">
      <w:pPr>
        <w:numPr>
          <w:ilvl w:val="0"/>
          <w:numId w:val="2"/>
        </w:numPr>
        <w:spacing w:after="0" w:line="360" w:lineRule="auto"/>
        <w:ind w:left="2552" w:right="98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elfogadja a határozat melléklete szerinti támogatási megállapodást.</w:t>
      </w:r>
    </w:p>
    <w:p w:rsidR="00F003BF" w:rsidRPr="00C82CD8" w:rsidRDefault="00F003BF" w:rsidP="00F003BF">
      <w:pPr>
        <w:numPr>
          <w:ilvl w:val="0"/>
          <w:numId w:val="2"/>
        </w:numPr>
        <w:spacing w:after="0" w:line="360" w:lineRule="auto"/>
        <w:ind w:left="2552" w:right="98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vállalja, hogy a Forgatós Közhasznú Egyesület (7136 Fácánkert, Kossuth utca 7.) részére „</w:t>
      </w:r>
      <w:proofErr w:type="gramStart"/>
      <w:r w:rsidRPr="00C82C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parlagfű elleni védekezést végző civil szervezetek számára kiírt” nyertes pályázata előfinanszírozására, a pályázati támogatási összeg megérkezéséig visszatérítendő támogatást nyújt. A támogatás összege: </w:t>
      </w:r>
      <w:smartTag w:uri="urn:schemas-microsoft-com:office:smarttags" w:element="metricconverter">
        <w:smartTagPr>
          <w:attr w:name="ProductID" w:val="2ﾠ283ﾠ608 Ft"/>
        </w:smartTagPr>
        <w:r w:rsidRPr="00C82CD8">
          <w:rPr>
            <w:rFonts w:ascii="Times New Roman" w:hAnsi="Times New Roman" w:cs="Times New Roman"/>
            <w:sz w:val="24"/>
            <w:szCs w:val="24"/>
          </w:rPr>
          <w:t>2 283 608 Ft</w:t>
        </w:r>
      </w:smartTag>
      <w:r w:rsidRPr="00C82CD8">
        <w:rPr>
          <w:rFonts w:ascii="Times New Roman" w:hAnsi="Times New Roman" w:cs="Times New Roman"/>
          <w:sz w:val="24"/>
          <w:szCs w:val="24"/>
        </w:rPr>
        <w:t>, azaz kétmillió-kétszáznyolcvanháromezer-hatszáznyolc forint.</w:t>
      </w:r>
    </w:p>
    <w:p w:rsidR="00F003BF" w:rsidRPr="00C82CD8" w:rsidRDefault="00F003BF" w:rsidP="00F003BF">
      <w:pPr>
        <w:numPr>
          <w:ilvl w:val="0"/>
          <w:numId w:val="2"/>
        </w:numPr>
        <w:spacing w:after="0" w:line="360" w:lineRule="auto"/>
        <w:ind w:left="2552" w:right="98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támogatási megállapodás aláírására.  </w:t>
      </w:r>
    </w:p>
    <w:p w:rsidR="00F003BF" w:rsidRPr="00C82CD8" w:rsidRDefault="00F003BF" w:rsidP="00F003BF">
      <w:pPr>
        <w:spacing w:line="360" w:lineRule="auto"/>
        <w:ind w:left="2552" w:right="98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Felelős: Orbán Zsolt polgármester 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Határidő: 2015. május 10. - a támogatási összeg átutalására</w:t>
      </w:r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gazgatási</w:t>
      </w:r>
      <w:proofErr w:type="gramEnd"/>
      <w:r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F003BF" w:rsidRPr="00C82CD8" w:rsidRDefault="00F003BF" w:rsidP="00F00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3BF" w:rsidRPr="00C82CD8" w:rsidRDefault="00F003BF" w:rsidP="00F003BF">
      <w:pPr>
        <w:pStyle w:val="Default"/>
        <w:spacing w:line="360" w:lineRule="auto"/>
        <w:ind w:left="2552"/>
        <w:jc w:val="center"/>
        <w:rPr>
          <w:b/>
          <w:color w:val="auto"/>
        </w:rPr>
      </w:pPr>
      <w:r w:rsidRPr="00C82CD8">
        <w:rPr>
          <w:b/>
          <w:color w:val="auto"/>
        </w:rPr>
        <w:t>35/2015. (IV. 27.) számú képviselő–testületi határozat</w:t>
      </w:r>
    </w:p>
    <w:p w:rsidR="00F003BF" w:rsidRPr="00C82CD8" w:rsidRDefault="00F003BF" w:rsidP="00F003BF">
      <w:pPr>
        <w:spacing w:line="36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ellenőrzési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jelentésről</w:t>
      </w:r>
    </w:p>
    <w:p w:rsidR="00F003BF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a határozat mellékletét képező, a Fácánkert Község Önkormányzata 2014. évi belső ellenőrzésére vonatkozó éves jelentést megtárgyalta és a jelentésben foglaltakat elfogadja.</w:t>
      </w:r>
    </w:p>
    <w:p w:rsidR="00A044A4" w:rsidRPr="00C82CD8" w:rsidRDefault="00A044A4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Pr="00C82CD8" w:rsidRDefault="00A044A4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044A4" w:rsidRPr="00C82CD8" w:rsidRDefault="00A044A4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36/2015. (IV.27.) számú képviselő – testületi határozat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Fácánkert község Önkormányzata Gazdasági Programjáról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 – testülete a 2015. – 2019. évekre Fácánkert Község Önkormányzata Gazdasági Programját elfogadja.</w:t>
      </w:r>
    </w:p>
    <w:p w:rsidR="000D56FE" w:rsidRPr="00C82CD8" w:rsidRDefault="000D56FE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Pr="00C82CD8" w:rsidRDefault="00A044A4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Default="000D56FE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A044A4" w:rsidRDefault="00A044A4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A044A4" w:rsidRPr="00C82CD8" w:rsidRDefault="00A044A4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F003BF" w:rsidRPr="00C82CD8" w:rsidRDefault="00F003BF" w:rsidP="00F003BF">
      <w:pPr>
        <w:pStyle w:val="Default"/>
        <w:spacing w:line="360" w:lineRule="auto"/>
        <w:jc w:val="both"/>
        <w:rPr>
          <w:color w:val="auto"/>
        </w:rPr>
      </w:pPr>
    </w:p>
    <w:p w:rsidR="00F003BF" w:rsidRPr="00C82CD8" w:rsidRDefault="00F003BF" w:rsidP="00F003BF">
      <w:pPr>
        <w:pStyle w:val="Default"/>
        <w:spacing w:line="360" w:lineRule="auto"/>
        <w:ind w:left="2552"/>
        <w:jc w:val="center"/>
        <w:rPr>
          <w:b/>
          <w:color w:val="auto"/>
        </w:rPr>
      </w:pPr>
      <w:r w:rsidRPr="00C82CD8">
        <w:rPr>
          <w:b/>
          <w:color w:val="auto"/>
        </w:rPr>
        <w:t>37/2015. (IV. 27.) számú képviselő–testületi határozat</w:t>
      </w:r>
    </w:p>
    <w:p w:rsidR="00F003BF" w:rsidRPr="00C82CD8" w:rsidRDefault="00F003BF" w:rsidP="00F003BF">
      <w:pPr>
        <w:spacing w:line="36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civil szervezetek 2015. évi támogatásáról </w:t>
      </w:r>
    </w:p>
    <w:p w:rsidR="00F003BF" w:rsidRPr="00C82CD8" w:rsidRDefault="00F003BF" w:rsidP="00F003BF">
      <w:pPr>
        <w:numPr>
          <w:ilvl w:val="0"/>
          <w:numId w:val="4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Fácánkert Község Önkormányzatának Képviselő-testülete az általa, a helyi civil szervezetek támogatására kiírt pályázatra, a kitűzött határidőig beérkezett igényeket megvizsgálta, és megállapítja, hogy formai és tartalmi szempontból a Fácánkert Községért Közalapítvány és a Forgatós Közhasznú Egyesület pályázata megfelel az államháztartáson kívüli forrás átadásáról és átvételéről szóló 17/2013. (XI.15.) önkormányzati rendeletben foglaltaknak. </w:t>
      </w:r>
    </w:p>
    <w:p w:rsidR="00F003BF" w:rsidRPr="00C82CD8" w:rsidRDefault="00F003BF" w:rsidP="00F003BF">
      <w:pPr>
        <w:numPr>
          <w:ilvl w:val="0"/>
          <w:numId w:val="4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képviselő-testület a benyújtott igényeket elbírálva az alábbiak szerint dönt:  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CD8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F003BF" w:rsidRPr="00C82CD8" w:rsidRDefault="00F003BF" w:rsidP="00F003BF">
      <w:pPr>
        <w:numPr>
          <w:ilvl w:val="0"/>
          <w:numId w:val="3"/>
        </w:numPr>
        <w:spacing w:after="0" w:line="360" w:lineRule="auto"/>
        <w:ind w:left="2552" w:hanging="11"/>
        <w:rPr>
          <w:rFonts w:ascii="Times New Roman" w:hAnsi="Times New Roman" w:cs="Times New Roman"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sz w:val="24"/>
          <w:szCs w:val="24"/>
        </w:rPr>
        <w:t>A  Forgatós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Közhasznú Egyesület – pályázata szerinti -  működési költségeit 203.000 forint összeggel támogatja; </w:t>
      </w:r>
    </w:p>
    <w:p w:rsidR="00F003BF" w:rsidRPr="00C82CD8" w:rsidRDefault="00F003BF" w:rsidP="00F003BF">
      <w:pPr>
        <w:numPr>
          <w:ilvl w:val="0"/>
          <w:numId w:val="3"/>
        </w:numPr>
        <w:spacing w:after="0" w:line="360" w:lineRule="auto"/>
        <w:ind w:left="2552" w:hanging="11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Fácánkert Községért Közalapítvány – pályázata szerinti – működési költségeit 200.000 forint összeggel támogatja; </w:t>
      </w:r>
    </w:p>
    <w:p w:rsidR="00F003BF" w:rsidRPr="00C82CD8" w:rsidRDefault="00F003BF" w:rsidP="00F003BF">
      <w:pPr>
        <w:numPr>
          <w:ilvl w:val="0"/>
          <w:numId w:val="3"/>
        </w:numPr>
        <w:spacing w:after="0" w:line="360" w:lineRule="auto"/>
        <w:ind w:left="2552" w:hanging="11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z informális csoportként működő Nyugdíjas Klub működésére 80.000.- Ft-ot különít el a Fácánkerti Faluház költségvetésében. 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2CD8">
        <w:rPr>
          <w:rFonts w:ascii="Times New Roman" w:hAnsi="Times New Roman" w:cs="Times New Roman"/>
          <w:sz w:val="24"/>
          <w:szCs w:val="24"/>
        </w:rPr>
        <w:tab/>
      </w:r>
      <w:r w:rsidRPr="00C82CD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F003BF" w:rsidRPr="00C82CD8" w:rsidRDefault="00F003BF" w:rsidP="00F003BF">
      <w:pPr>
        <w:numPr>
          <w:ilvl w:val="0"/>
          <w:numId w:val="4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A képviselő-testület felkéri a polgármestert, hogy a 2.) pont a)</w:t>
      </w:r>
      <w:proofErr w:type="spellStart"/>
      <w:r w:rsidRPr="00C82CD8">
        <w:rPr>
          <w:rFonts w:ascii="Times New Roman" w:hAnsi="Times New Roman" w:cs="Times New Roman"/>
          <w:sz w:val="24"/>
          <w:szCs w:val="24"/>
        </w:rPr>
        <w:t>-b</w:t>
      </w:r>
      <w:proofErr w:type="spellEnd"/>
      <w:r w:rsidRPr="00C82CD8">
        <w:rPr>
          <w:rFonts w:ascii="Times New Roman" w:hAnsi="Times New Roman" w:cs="Times New Roman"/>
          <w:sz w:val="24"/>
          <w:szCs w:val="24"/>
        </w:rPr>
        <w:t xml:space="preserve">) alpont szerinti támogatást tartalmazó megállapodás megkötéséről, ennek alapján a támogatás utalásáról gondoskodjék. </w:t>
      </w:r>
    </w:p>
    <w:p w:rsidR="00F003BF" w:rsidRPr="00C82CD8" w:rsidRDefault="00F003BF" w:rsidP="00F003BF">
      <w:pPr>
        <w:numPr>
          <w:ilvl w:val="0"/>
          <w:numId w:val="4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A képviselő-testület felhívja a támogatásban részesülő szervezetek figyelmét, hogy a támogatás rendeltetési céljának megfelelő felhasználásáról számadási kötelezettséggel tartozik, mely teljesítésének határideje: 2016. január 15. Amíg e kötelezettségének a támogatott nem tesz eleget, a további támogatás részére nem adható.  A támogatás jogszabálysértő vagy nem rendeltetésszerű felhasználása esetén a támogatottat visszafizetési kötelezettség terheli.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Határidő: a határozat és a hatályos önkormányzati rendelet szerint  </w:t>
      </w: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4" w:rsidRPr="00C82CD8" w:rsidRDefault="00A044A4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FE" w:rsidRPr="00A044A4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44A4">
        <w:rPr>
          <w:rFonts w:ascii="Times New Roman" w:hAnsi="Times New Roman" w:cs="Times New Roman"/>
          <w:b/>
          <w:sz w:val="23"/>
          <w:szCs w:val="23"/>
        </w:rPr>
        <w:t>Kivonat</w:t>
      </w:r>
    </w:p>
    <w:p w:rsidR="000D56FE" w:rsidRPr="00A044A4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44A4">
        <w:rPr>
          <w:rFonts w:ascii="Times New Roman" w:hAnsi="Times New Roman" w:cs="Times New Roman"/>
          <w:b/>
          <w:sz w:val="23"/>
          <w:szCs w:val="23"/>
        </w:rPr>
        <w:t xml:space="preserve">Fácánkert Község Önkormányzata Képviselő-testületének </w:t>
      </w:r>
    </w:p>
    <w:p w:rsidR="000D56FE" w:rsidRPr="00A044A4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44A4">
        <w:rPr>
          <w:rFonts w:ascii="Times New Roman" w:hAnsi="Times New Roman" w:cs="Times New Roman"/>
          <w:b/>
          <w:sz w:val="23"/>
          <w:szCs w:val="23"/>
        </w:rPr>
        <w:t xml:space="preserve">2015. április 27. napján tartott üléséről készített </w:t>
      </w:r>
    </w:p>
    <w:p w:rsidR="00A044A4" w:rsidRDefault="000D56FE" w:rsidP="00A044A4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A044A4">
        <w:rPr>
          <w:rFonts w:ascii="Times New Roman" w:hAnsi="Times New Roman" w:cs="Times New Roman"/>
          <w:b/>
          <w:sz w:val="23"/>
          <w:szCs w:val="23"/>
        </w:rPr>
        <w:t>jegyzőkönyvből</w:t>
      </w:r>
      <w:proofErr w:type="gramEnd"/>
    </w:p>
    <w:p w:rsidR="00A044A4" w:rsidRDefault="00A044A4" w:rsidP="00A044A4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044A4" w:rsidRDefault="00F003BF" w:rsidP="00A044A4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44A4">
        <w:rPr>
          <w:rFonts w:ascii="Times New Roman" w:hAnsi="Times New Roman" w:cs="Times New Roman"/>
          <w:b/>
          <w:sz w:val="23"/>
          <w:szCs w:val="23"/>
        </w:rPr>
        <w:t>38/2015. (IV. 27.) számú képviselő–testületi határozat</w:t>
      </w:r>
    </w:p>
    <w:p w:rsidR="00F003BF" w:rsidRPr="00A044A4" w:rsidRDefault="00A044A4" w:rsidP="00A044A4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  <w:proofErr w:type="gramStart"/>
      <w:r w:rsidR="00F003BF" w:rsidRPr="00A044A4">
        <w:rPr>
          <w:rFonts w:ascii="Times New Roman" w:hAnsi="Times New Roman" w:cs="Times New Roman"/>
          <w:b/>
          <w:sz w:val="23"/>
          <w:szCs w:val="23"/>
        </w:rPr>
        <w:t>az</w:t>
      </w:r>
      <w:proofErr w:type="gramEnd"/>
      <w:r w:rsidR="00F003BF" w:rsidRPr="00A044A4">
        <w:rPr>
          <w:rFonts w:ascii="Times New Roman" w:hAnsi="Times New Roman" w:cs="Times New Roman"/>
          <w:b/>
          <w:sz w:val="23"/>
          <w:szCs w:val="23"/>
        </w:rPr>
        <w:t xml:space="preserve"> Önkormányzati Tűzoltóság Tolna szervezet működési támogatása  </w:t>
      </w:r>
    </w:p>
    <w:p w:rsidR="00F003BF" w:rsidRPr="00A044A4" w:rsidRDefault="00F003BF" w:rsidP="00F003BF">
      <w:pPr>
        <w:numPr>
          <w:ilvl w:val="0"/>
          <w:numId w:val="5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3"/>
          <w:szCs w:val="23"/>
        </w:rPr>
      </w:pPr>
      <w:r w:rsidRPr="00A044A4">
        <w:rPr>
          <w:rFonts w:ascii="Times New Roman" w:hAnsi="Times New Roman" w:cs="Times New Roman"/>
          <w:sz w:val="23"/>
          <w:szCs w:val="23"/>
        </w:rPr>
        <w:t xml:space="preserve">Fácánkert Község Önkormányzatának Képviselő-testülete az államháztartáson kívüli forrás átadásáról és átvételéről szóló 17/2013. (XI.15.) önkormányzati rendelete alapján 80.000 forint összegű egyedi, működési célú támogatásban részesíti az Önkormányzati Tűzoltóság Tolna szervezetet. </w:t>
      </w:r>
    </w:p>
    <w:p w:rsidR="00F003BF" w:rsidRPr="00A044A4" w:rsidRDefault="00F003BF" w:rsidP="00F003BF">
      <w:pPr>
        <w:numPr>
          <w:ilvl w:val="0"/>
          <w:numId w:val="5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3"/>
          <w:szCs w:val="23"/>
        </w:rPr>
      </w:pPr>
      <w:r w:rsidRPr="00A044A4">
        <w:rPr>
          <w:rFonts w:ascii="Times New Roman" w:hAnsi="Times New Roman" w:cs="Times New Roman"/>
          <w:sz w:val="23"/>
          <w:szCs w:val="23"/>
        </w:rPr>
        <w:t xml:space="preserve"> A képviselő-testület felkéri a polgármestert, hogy az 1.) pont szerinti támogatást tartalmazó megállapodás megkötéséről, ennek alapján a támogatás utalásáról gondoskodjék. </w:t>
      </w:r>
    </w:p>
    <w:p w:rsidR="00F003BF" w:rsidRPr="00A044A4" w:rsidRDefault="00F003BF" w:rsidP="00F003BF">
      <w:pPr>
        <w:numPr>
          <w:ilvl w:val="0"/>
          <w:numId w:val="5"/>
        </w:numPr>
        <w:spacing w:after="0" w:line="360" w:lineRule="auto"/>
        <w:ind w:left="2552"/>
        <w:jc w:val="both"/>
        <w:rPr>
          <w:rFonts w:ascii="Times New Roman" w:hAnsi="Times New Roman" w:cs="Times New Roman"/>
          <w:sz w:val="23"/>
          <w:szCs w:val="23"/>
        </w:rPr>
      </w:pPr>
      <w:r w:rsidRPr="00A044A4">
        <w:rPr>
          <w:rFonts w:ascii="Times New Roman" w:hAnsi="Times New Roman" w:cs="Times New Roman"/>
          <w:sz w:val="23"/>
          <w:szCs w:val="23"/>
        </w:rPr>
        <w:t>A képviselő-testület felhívja a támogatásban részesülő szervezet figyelmét, hogy a támogatás rendeltetési céljának megfelelő felhasználásáról számadási kötelezettséggel tartozik, mely teljesítésének határideje: 2016. január 15. Amíg e kötelezettségének a támogatott nem tesz eleget, a további támogatás részére nem adható.  A támogatás jogszabálysértő vagy nem rendeltetésszerű felhasználása esetén a támogatottat visszafizetési kötelezettség terheli.</w:t>
      </w:r>
    </w:p>
    <w:p w:rsidR="00F003BF" w:rsidRPr="00A044A4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3"/>
          <w:szCs w:val="23"/>
        </w:rPr>
      </w:pPr>
      <w:r w:rsidRPr="00A044A4">
        <w:rPr>
          <w:rFonts w:ascii="Times New Roman" w:hAnsi="Times New Roman" w:cs="Times New Roman"/>
          <w:sz w:val="23"/>
          <w:szCs w:val="23"/>
        </w:rPr>
        <w:t>Felelős: Orbán Zsolt polgármester</w:t>
      </w:r>
    </w:p>
    <w:p w:rsidR="00F003BF" w:rsidRPr="00A044A4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3"/>
          <w:szCs w:val="23"/>
        </w:rPr>
      </w:pPr>
      <w:r w:rsidRPr="00A044A4">
        <w:rPr>
          <w:rFonts w:ascii="Times New Roman" w:hAnsi="Times New Roman" w:cs="Times New Roman"/>
          <w:sz w:val="23"/>
          <w:szCs w:val="23"/>
        </w:rPr>
        <w:t xml:space="preserve">Határidő: a határozat és a hatályos önkormányzati rendelet szerint  </w:t>
      </w:r>
    </w:p>
    <w:p w:rsidR="000D56FE" w:rsidRPr="00A044A4" w:rsidRDefault="000D56FE" w:rsidP="000D56FE">
      <w:pPr>
        <w:pStyle w:val="Szvegtrzs2"/>
        <w:spacing w:after="0" w:line="360" w:lineRule="auto"/>
        <w:ind w:left="1416"/>
        <w:jc w:val="both"/>
        <w:rPr>
          <w:sz w:val="23"/>
          <w:szCs w:val="23"/>
        </w:rPr>
      </w:pPr>
      <w:r w:rsidRPr="00A044A4">
        <w:rPr>
          <w:sz w:val="23"/>
          <w:szCs w:val="23"/>
        </w:rPr>
        <w:t xml:space="preserve">Orbán Zsolt </w:t>
      </w:r>
      <w:proofErr w:type="spellStart"/>
      <w:r w:rsidRPr="00A044A4">
        <w:rPr>
          <w:sz w:val="23"/>
          <w:szCs w:val="23"/>
        </w:rPr>
        <w:t>sk</w:t>
      </w:r>
      <w:proofErr w:type="spellEnd"/>
      <w:r w:rsidRPr="00A044A4">
        <w:rPr>
          <w:sz w:val="23"/>
          <w:szCs w:val="23"/>
        </w:rPr>
        <w:t>.</w:t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proofErr w:type="gramStart"/>
      <w:r w:rsidRPr="00A044A4">
        <w:rPr>
          <w:sz w:val="23"/>
          <w:szCs w:val="23"/>
        </w:rPr>
        <w:t>dr.</w:t>
      </w:r>
      <w:proofErr w:type="gramEnd"/>
      <w:r w:rsidRPr="00A044A4">
        <w:rPr>
          <w:sz w:val="23"/>
          <w:szCs w:val="23"/>
        </w:rPr>
        <w:t xml:space="preserve"> Varga Katalin </w:t>
      </w:r>
      <w:proofErr w:type="spellStart"/>
      <w:r w:rsidRPr="00A044A4">
        <w:rPr>
          <w:sz w:val="23"/>
          <w:szCs w:val="23"/>
        </w:rPr>
        <w:t>sk</w:t>
      </w:r>
      <w:proofErr w:type="spellEnd"/>
      <w:r w:rsidRPr="00A044A4">
        <w:rPr>
          <w:sz w:val="23"/>
          <w:szCs w:val="23"/>
        </w:rPr>
        <w:t>.</w:t>
      </w:r>
    </w:p>
    <w:p w:rsidR="000D56FE" w:rsidRPr="00A044A4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3"/>
          <w:szCs w:val="23"/>
        </w:rPr>
      </w:pPr>
      <w:proofErr w:type="gramStart"/>
      <w:r w:rsidRPr="00A044A4">
        <w:rPr>
          <w:sz w:val="23"/>
          <w:szCs w:val="23"/>
        </w:rPr>
        <w:t>polgármester</w:t>
      </w:r>
      <w:proofErr w:type="gramEnd"/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  <w:t xml:space="preserve">    jegyző </w:t>
      </w: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  <w:r w:rsidRPr="00A044A4">
        <w:rPr>
          <w:sz w:val="23"/>
          <w:szCs w:val="23"/>
        </w:rPr>
        <w:t>A kivonat hiteles.</w:t>
      </w: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  <w:r w:rsidRPr="00A044A4">
        <w:rPr>
          <w:sz w:val="23"/>
          <w:szCs w:val="23"/>
        </w:rPr>
        <w:t>Fácánkert, 2015. május 12.</w:t>
      </w: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</w:p>
    <w:p w:rsidR="000D56FE" w:rsidRPr="00A044A4" w:rsidRDefault="000D56FE" w:rsidP="000D56FE">
      <w:pPr>
        <w:pStyle w:val="Szvegtrzs2"/>
        <w:spacing w:after="0" w:line="360" w:lineRule="auto"/>
        <w:jc w:val="both"/>
        <w:rPr>
          <w:sz w:val="23"/>
          <w:szCs w:val="23"/>
        </w:rPr>
      </w:pP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</w:r>
      <w:r w:rsidRPr="00A044A4">
        <w:rPr>
          <w:sz w:val="23"/>
          <w:szCs w:val="23"/>
        </w:rPr>
        <w:tab/>
        <w:t xml:space="preserve">   Bátori Istvánné</w:t>
      </w:r>
    </w:p>
    <w:p w:rsidR="000D56FE" w:rsidRPr="00A044A4" w:rsidRDefault="00A044A4" w:rsidP="00A044A4">
      <w:pPr>
        <w:pStyle w:val="Szvegtrzs2"/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igazgatási</w:t>
      </w:r>
      <w:proofErr w:type="gramEnd"/>
      <w:r>
        <w:rPr>
          <w:sz w:val="23"/>
          <w:szCs w:val="23"/>
        </w:rPr>
        <w:t xml:space="preserve"> ügyintéző</w:t>
      </w: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D56FE" w:rsidRPr="00C82CD8" w:rsidRDefault="000D56FE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39/2015. (IV.27.) számú Képviselő- testületi határozat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Tolna és környéke Szociális Alapszolgáltatási, Gyermekjóléti és Helyettes Szülői Társulása társulási megállapodása módosításáról:</w:t>
      </w:r>
    </w:p>
    <w:p w:rsidR="00F003BF" w:rsidRPr="00C82CD8" w:rsidRDefault="00F003BF" w:rsidP="00F003BF">
      <w:pPr>
        <w:numPr>
          <w:ilvl w:val="0"/>
          <w:numId w:val="6"/>
        </w:numPr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a Tolna és környéke Szociális Alapszolgáltatási, Gyermekjóléti és helyettes Szülői Társulása 2013.június 27. napján aláírt társulási megállapodást a megküldött tervezet szerint elfogadja.</w:t>
      </w:r>
    </w:p>
    <w:p w:rsidR="00F003BF" w:rsidRPr="00C82CD8" w:rsidRDefault="00F003BF" w:rsidP="00F003BF">
      <w:pPr>
        <w:numPr>
          <w:ilvl w:val="0"/>
          <w:numId w:val="6"/>
        </w:numPr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A Képviselő – testület felhatalmazza Orbán Zsolt polgármestert a társulási megállapodás módosításának aláírására.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</w:t>
      </w:r>
    </w:p>
    <w:p w:rsidR="00F003BF" w:rsidRPr="00C82CD8" w:rsidRDefault="00F003BF" w:rsidP="00F003BF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Határidő: a gesztorönkormányzat intézkedése szerint   </w:t>
      </w: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F003BF" w:rsidRDefault="00F003BF" w:rsidP="00F003B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44A4" w:rsidRPr="00C82CD8" w:rsidRDefault="00A044A4" w:rsidP="00F003B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F003BF" w:rsidRPr="00C82CD8" w:rsidRDefault="00F003BF" w:rsidP="00F00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40/2015. (IV.27.) számú képviselő-testületi határozat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pályázat</w:t>
      </w:r>
      <w:proofErr w:type="gramEnd"/>
      <w:r w:rsidRPr="00C82CD8">
        <w:rPr>
          <w:rFonts w:ascii="Times New Roman" w:hAnsi="Times New Roman" w:cs="Times New Roman"/>
          <w:b/>
          <w:sz w:val="24"/>
          <w:szCs w:val="24"/>
        </w:rPr>
        <w:t xml:space="preserve"> benyújtása önkormányzati feladatellátást szolgáló fejlesztések támogatására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ácánkert Község Önkormányzatának Képviselő-testülete pályázatot nyújt be a helyi önkormányzatokért felelős miniszter az államháztartásért felelős miniszterrel közösen meghirdetett, Magyarország 2015. évi központi költségvetéséből önkormányzati feladatellátást szolgáló fejlesztések támogatására.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Pályázati cél: Fácánkert belterületén </w:t>
      </w:r>
      <w:smartTag w:uri="urn:schemas-microsoft-com:office:smarttags" w:element="metricconverter">
        <w:smartTagPr>
          <w:attr w:name="ProductID" w:val="2000 mﾲ"/>
        </w:smartTagPr>
        <w:r w:rsidRPr="00C82CD8">
          <w:rPr>
            <w:rFonts w:ascii="Times New Roman" w:hAnsi="Times New Roman" w:cs="Times New Roman"/>
            <w:sz w:val="24"/>
            <w:szCs w:val="24"/>
          </w:rPr>
          <w:t>2000 m²</w:t>
        </w:r>
      </w:smartTag>
      <w:r w:rsidRPr="00C82CD8">
        <w:rPr>
          <w:rFonts w:ascii="Times New Roman" w:hAnsi="Times New Roman" w:cs="Times New Roman"/>
          <w:sz w:val="24"/>
          <w:szCs w:val="24"/>
        </w:rPr>
        <w:t xml:space="preserve"> járda felújítása.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Az önkormányzat a pályázat pozitív elbírálása esetén a megvalósításhoz szüksége</w:t>
      </w:r>
      <w:r w:rsidR="00AF6532" w:rsidRPr="00C82CD8">
        <w:rPr>
          <w:rFonts w:ascii="Times New Roman" w:hAnsi="Times New Roman" w:cs="Times New Roman"/>
          <w:sz w:val="24"/>
          <w:szCs w:val="24"/>
        </w:rPr>
        <w:t>s beruházás 5</w:t>
      </w:r>
      <w:r w:rsidRPr="00C82CD8">
        <w:rPr>
          <w:rFonts w:ascii="Times New Roman" w:hAnsi="Times New Roman" w:cs="Times New Roman"/>
          <w:sz w:val="24"/>
          <w:szCs w:val="24"/>
        </w:rPr>
        <w:t xml:space="preserve">5%-át, </w:t>
      </w:r>
      <w:r w:rsidR="00AF6532" w:rsidRPr="00C82CD8">
        <w:rPr>
          <w:rFonts w:ascii="Times New Roman" w:hAnsi="Times New Roman" w:cs="Times New Roman"/>
          <w:sz w:val="24"/>
          <w:szCs w:val="24"/>
        </w:rPr>
        <w:t xml:space="preserve">9.062. </w:t>
      </w:r>
      <w:proofErr w:type="gramStart"/>
      <w:r w:rsidR="00AF6532" w:rsidRPr="00C82CD8">
        <w:rPr>
          <w:rFonts w:ascii="Times New Roman" w:hAnsi="Times New Roman" w:cs="Times New Roman"/>
          <w:sz w:val="24"/>
          <w:szCs w:val="24"/>
        </w:rPr>
        <w:t>085</w:t>
      </w:r>
      <w:r w:rsidRPr="00C82CD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azaz hatmillió – </w:t>
      </w:r>
      <w:r w:rsidR="00AF6532" w:rsidRPr="00C82CD8">
        <w:rPr>
          <w:rFonts w:ascii="Times New Roman" w:hAnsi="Times New Roman" w:cs="Times New Roman"/>
          <w:sz w:val="24"/>
          <w:szCs w:val="24"/>
        </w:rPr>
        <w:t>kilencmillió – hatvankétezer - nyolcvanöt</w:t>
      </w:r>
      <w:r w:rsidRPr="00C82CD8">
        <w:rPr>
          <w:rFonts w:ascii="Times New Roman" w:hAnsi="Times New Roman" w:cs="Times New Roman"/>
          <w:sz w:val="24"/>
          <w:szCs w:val="24"/>
        </w:rPr>
        <w:t xml:space="preserve"> - forintot a 2014. évi pénzmaradványa terhére biztosítja.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Határidő: pályázat benyújtásának határideje: 2015. június 9.</w:t>
      </w: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41/2015. (IV.27.) számú képviselő-testületi határozat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Bogyiszlói Kistarisznya Óvoda Alapító Okiratának 5. számú módosítása</w:t>
      </w:r>
    </w:p>
    <w:p w:rsidR="00F003BF" w:rsidRPr="00C82CD8" w:rsidRDefault="00F003BF" w:rsidP="00F003BF">
      <w:pPr>
        <w:numPr>
          <w:ilvl w:val="0"/>
          <w:numId w:val="7"/>
        </w:numPr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Fácánkert Község Önkormányzatának Képviselő-testülete a Bogyiszlói Kistarisznya </w:t>
      </w:r>
      <w:proofErr w:type="gramStart"/>
      <w:r w:rsidRPr="00C82CD8">
        <w:rPr>
          <w:rFonts w:ascii="Times New Roman" w:hAnsi="Times New Roman" w:cs="Times New Roman"/>
          <w:sz w:val="24"/>
          <w:szCs w:val="24"/>
        </w:rPr>
        <w:t>Óvoda alapító</w:t>
      </w:r>
      <w:proofErr w:type="gramEnd"/>
      <w:r w:rsidRPr="00C82CD8">
        <w:rPr>
          <w:rFonts w:ascii="Times New Roman" w:hAnsi="Times New Roman" w:cs="Times New Roman"/>
          <w:sz w:val="24"/>
          <w:szCs w:val="24"/>
        </w:rPr>
        <w:t xml:space="preserve"> okiratát 2015. június 1. napi hatállyal, az előterjesztés szerint módosítja. </w:t>
      </w:r>
    </w:p>
    <w:p w:rsidR="00F003BF" w:rsidRPr="00C82CD8" w:rsidRDefault="00F003BF" w:rsidP="00F003BF">
      <w:pPr>
        <w:numPr>
          <w:ilvl w:val="0"/>
          <w:numId w:val="7"/>
        </w:numPr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képviselő-testület elfogadja az előterjesztés szerinti alapító okirat módosítást és az egységes szerkezetű alapító okiratot. </w:t>
      </w:r>
    </w:p>
    <w:p w:rsidR="00F003BF" w:rsidRPr="00C82CD8" w:rsidRDefault="00F003BF" w:rsidP="00F003BF">
      <w:pPr>
        <w:numPr>
          <w:ilvl w:val="0"/>
          <w:numId w:val="7"/>
        </w:numPr>
        <w:spacing w:after="0" w:line="360" w:lineRule="auto"/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A képviselő-testület felhatalmazza Orbán Zsolt polgármestert az alapító okirat V. számú módosításának és az egységes szerkezetű alapító okirat aláírására. 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>Felelős: Orbán Zsolt polgármester</w:t>
      </w:r>
    </w:p>
    <w:p w:rsidR="00F003BF" w:rsidRPr="00C82CD8" w:rsidRDefault="00F003BF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82CD8">
        <w:rPr>
          <w:rFonts w:ascii="Times New Roman" w:hAnsi="Times New Roman" w:cs="Times New Roman"/>
          <w:sz w:val="24"/>
          <w:szCs w:val="24"/>
        </w:rPr>
        <w:t xml:space="preserve">Határidő: 2015. május 31. – a törzskönyvi nyilvántartásba vétel iránti eljárásra </w:t>
      </w:r>
    </w:p>
    <w:p w:rsidR="000D56FE" w:rsidRPr="00C82CD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C82CD8">
        <w:rPr>
          <w:sz w:val="24"/>
          <w:szCs w:val="24"/>
        </w:rPr>
        <w:t xml:space="preserve">Orbán Zsolt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dr.</w:t>
      </w:r>
      <w:proofErr w:type="gramEnd"/>
      <w:r w:rsidRPr="00C82CD8">
        <w:rPr>
          <w:sz w:val="24"/>
          <w:szCs w:val="24"/>
        </w:rPr>
        <w:t xml:space="preserve"> Varga Katalin </w:t>
      </w:r>
      <w:proofErr w:type="spellStart"/>
      <w:r w:rsidRPr="00C82CD8">
        <w:rPr>
          <w:sz w:val="24"/>
          <w:szCs w:val="24"/>
        </w:rPr>
        <w:t>sk</w:t>
      </w:r>
      <w:proofErr w:type="spellEnd"/>
      <w:r w:rsidRPr="00C82CD8">
        <w:rPr>
          <w:sz w:val="24"/>
          <w:szCs w:val="24"/>
        </w:rPr>
        <w:t>.</w:t>
      </w:r>
    </w:p>
    <w:p w:rsidR="000D56FE" w:rsidRPr="00C82CD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C82CD8">
        <w:rPr>
          <w:sz w:val="24"/>
          <w:szCs w:val="24"/>
        </w:rPr>
        <w:t>polgármester</w:t>
      </w:r>
      <w:proofErr w:type="gramEnd"/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 jegyző 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A kivonat hiteles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, 2015. május 12.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  <w:t xml:space="preserve">   Bátori Istvánné</w:t>
      </w:r>
    </w:p>
    <w:p w:rsidR="000D56FE" w:rsidRPr="00C82CD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r w:rsidRPr="00C82CD8">
        <w:rPr>
          <w:sz w:val="24"/>
          <w:szCs w:val="24"/>
        </w:rPr>
        <w:tab/>
      </w:r>
      <w:proofErr w:type="gramStart"/>
      <w:r w:rsidRPr="00C82CD8">
        <w:rPr>
          <w:sz w:val="24"/>
          <w:szCs w:val="24"/>
        </w:rPr>
        <w:t>igazgatási</w:t>
      </w:r>
      <w:proofErr w:type="gramEnd"/>
      <w:r w:rsidRPr="00C82CD8">
        <w:rPr>
          <w:sz w:val="24"/>
          <w:szCs w:val="24"/>
        </w:rPr>
        <w:t xml:space="preserve"> ügyintéző</w:t>
      </w:r>
    </w:p>
    <w:p w:rsidR="000D56FE" w:rsidRPr="00C82CD8" w:rsidRDefault="000D56FE" w:rsidP="000D56FE">
      <w:pPr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D56FE" w:rsidRPr="00C82CD8" w:rsidRDefault="000D56FE" w:rsidP="000D56FE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2015. április 27. napján tartott üléséről készített </w:t>
      </w:r>
    </w:p>
    <w:p w:rsidR="000D56FE" w:rsidRPr="00C82CD8" w:rsidRDefault="000D56FE" w:rsidP="000D56FE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CD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0D56FE" w:rsidRPr="00C82CD8" w:rsidRDefault="000D56FE" w:rsidP="00F003BF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003BF" w:rsidRPr="00C82CD8" w:rsidRDefault="00F003BF" w:rsidP="00F003BF">
      <w:pPr>
        <w:pStyle w:val="Default"/>
        <w:spacing w:line="360" w:lineRule="auto"/>
        <w:ind w:left="2552"/>
        <w:jc w:val="both"/>
        <w:rPr>
          <w:color w:val="auto"/>
        </w:rPr>
      </w:pPr>
      <w:r w:rsidRPr="00C82CD8">
        <w:rPr>
          <w:b/>
          <w:color w:val="auto"/>
        </w:rPr>
        <w:t xml:space="preserve">42/2015. (IV. 27.) számú képviselő–testületi határozat </w:t>
      </w:r>
      <w:r w:rsidRPr="00C82CD8">
        <w:rPr>
          <w:b/>
          <w:color w:val="auto"/>
        </w:rPr>
        <w:tab/>
      </w:r>
      <w:r w:rsidRPr="00C82CD8">
        <w:rPr>
          <w:b/>
        </w:rPr>
        <w:t xml:space="preserve">a nyári gyermekétkeztetés iránti igényről </w:t>
      </w:r>
    </w:p>
    <w:p w:rsidR="00F003BF" w:rsidRPr="00C82CD8" w:rsidRDefault="00F003BF" w:rsidP="00F003BF">
      <w:pPr>
        <w:pStyle w:val="Lista"/>
        <w:tabs>
          <w:tab w:val="left" w:pos="0"/>
        </w:tabs>
        <w:spacing w:before="50" w:line="360" w:lineRule="auto"/>
        <w:ind w:left="2552" w:firstLine="0"/>
        <w:jc w:val="both"/>
        <w:rPr>
          <w:sz w:val="24"/>
          <w:szCs w:val="24"/>
        </w:rPr>
      </w:pPr>
      <w:r w:rsidRPr="00C82CD8">
        <w:rPr>
          <w:sz w:val="24"/>
          <w:szCs w:val="24"/>
        </w:rPr>
        <w:t>Fácánkert Község Önkormányzatának Képviselő- testülete elhatározza, hogy Magyarország 2015. évi központi költségvetéséről szóló 2014. évi C. törvény 3. melléklet I.3. pontjában meghatározott Gyermekszegénység elleni program keretében nyári étkeztetés biztosítása jogcímén támogatási kérelmét benyújtja.</w:t>
      </w:r>
    </w:p>
    <w:p w:rsidR="00F003BF" w:rsidRPr="00C82CD8" w:rsidRDefault="00F003BF" w:rsidP="00F003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044A4" w:rsidRPr="00F41AD3" w:rsidRDefault="00A044A4" w:rsidP="00A044A4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F41AD3">
        <w:rPr>
          <w:sz w:val="24"/>
          <w:szCs w:val="24"/>
        </w:rPr>
        <w:t xml:space="preserve">Orbán Zsolt </w:t>
      </w:r>
      <w:proofErr w:type="spellStart"/>
      <w:r w:rsidRPr="00F41AD3">
        <w:rPr>
          <w:sz w:val="24"/>
          <w:szCs w:val="24"/>
        </w:rPr>
        <w:t>sk</w:t>
      </w:r>
      <w:proofErr w:type="spellEnd"/>
      <w:r w:rsidRPr="00F41AD3">
        <w:rPr>
          <w:sz w:val="24"/>
          <w:szCs w:val="24"/>
        </w:rPr>
        <w:t>.</w:t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proofErr w:type="gramStart"/>
      <w:r w:rsidRPr="00F41AD3">
        <w:rPr>
          <w:sz w:val="24"/>
          <w:szCs w:val="24"/>
        </w:rPr>
        <w:t>dr.</w:t>
      </w:r>
      <w:proofErr w:type="gramEnd"/>
      <w:r w:rsidRPr="00F41AD3">
        <w:rPr>
          <w:sz w:val="24"/>
          <w:szCs w:val="24"/>
        </w:rPr>
        <w:t xml:space="preserve"> Varga Katalin </w:t>
      </w:r>
      <w:proofErr w:type="spellStart"/>
      <w:r w:rsidRPr="00F41AD3">
        <w:rPr>
          <w:sz w:val="24"/>
          <w:szCs w:val="24"/>
        </w:rPr>
        <w:t>sk</w:t>
      </w:r>
      <w:proofErr w:type="spellEnd"/>
      <w:r w:rsidRPr="00F41AD3">
        <w:rPr>
          <w:sz w:val="24"/>
          <w:szCs w:val="24"/>
        </w:rPr>
        <w:t>.</w:t>
      </w:r>
    </w:p>
    <w:p w:rsidR="00A044A4" w:rsidRPr="00F41AD3" w:rsidRDefault="00A044A4" w:rsidP="00A044A4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F41AD3">
        <w:rPr>
          <w:sz w:val="24"/>
          <w:szCs w:val="24"/>
        </w:rPr>
        <w:t>polgármester</w:t>
      </w:r>
      <w:proofErr w:type="gramEnd"/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  <w:t xml:space="preserve">    jegyző </w:t>
      </w:r>
    </w:p>
    <w:p w:rsidR="00A044A4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Pr="00F41AD3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Pr="00F41AD3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F41AD3">
        <w:rPr>
          <w:sz w:val="24"/>
          <w:szCs w:val="24"/>
        </w:rPr>
        <w:t>A kivonat hiteles.</w:t>
      </w:r>
    </w:p>
    <w:p w:rsidR="00A044A4" w:rsidRPr="00F41AD3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F41AD3">
        <w:rPr>
          <w:sz w:val="24"/>
          <w:szCs w:val="24"/>
        </w:rPr>
        <w:t xml:space="preserve">Fácánkert, </w:t>
      </w:r>
      <w:r>
        <w:rPr>
          <w:sz w:val="24"/>
          <w:szCs w:val="24"/>
        </w:rPr>
        <w:t>2015. május 12.</w:t>
      </w:r>
    </w:p>
    <w:p w:rsidR="00A044A4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Pr="00F41AD3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A044A4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 w:rsidRPr="00F41AD3">
        <w:rPr>
          <w:sz w:val="24"/>
          <w:szCs w:val="24"/>
        </w:rPr>
        <w:tab/>
      </w:r>
      <w:r>
        <w:rPr>
          <w:sz w:val="24"/>
          <w:szCs w:val="24"/>
        </w:rPr>
        <w:t xml:space="preserve">   Bátori Istvánné</w:t>
      </w:r>
    </w:p>
    <w:p w:rsidR="00A044A4" w:rsidRDefault="00A044A4" w:rsidP="00A044A4">
      <w:pPr>
        <w:pStyle w:val="Szvegtrzs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gazgatási</w:t>
      </w:r>
      <w:proofErr w:type="gramEnd"/>
      <w:r>
        <w:rPr>
          <w:sz w:val="24"/>
          <w:szCs w:val="24"/>
        </w:rPr>
        <w:t xml:space="preserve"> ügyintéző</w:t>
      </w:r>
    </w:p>
    <w:p w:rsidR="00A044A4" w:rsidRDefault="00A044A4" w:rsidP="00A044A4">
      <w:pPr>
        <w:rPr>
          <w:rFonts w:ascii="Times New Roman" w:hAnsi="Times New Roman" w:cs="Times New Roman"/>
          <w:sz w:val="24"/>
          <w:szCs w:val="24"/>
        </w:rPr>
      </w:pPr>
    </w:p>
    <w:p w:rsidR="00727D6C" w:rsidRPr="00C82CD8" w:rsidRDefault="00727D6C" w:rsidP="00F41AD3">
      <w:pPr>
        <w:rPr>
          <w:rFonts w:ascii="Times New Roman" w:hAnsi="Times New Roman" w:cs="Times New Roman"/>
          <w:sz w:val="24"/>
          <w:szCs w:val="24"/>
        </w:rPr>
      </w:pPr>
    </w:p>
    <w:p w:rsidR="001C5040" w:rsidRPr="00C82CD8" w:rsidRDefault="001C5040" w:rsidP="001C5040">
      <w:pPr>
        <w:rPr>
          <w:rFonts w:ascii="Times New Roman" w:hAnsi="Times New Roman" w:cs="Times New Roman"/>
          <w:sz w:val="24"/>
          <w:szCs w:val="24"/>
        </w:rPr>
      </w:pPr>
    </w:p>
    <w:sectPr w:rsidR="001C5040" w:rsidRPr="00C82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31"/>
    <w:multiLevelType w:val="hybridMultilevel"/>
    <w:tmpl w:val="8D9C0B40"/>
    <w:lvl w:ilvl="0" w:tplc="1C2895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24B1D"/>
    <w:multiLevelType w:val="hybridMultilevel"/>
    <w:tmpl w:val="AC3055E4"/>
    <w:lvl w:ilvl="0" w:tplc="F4B8E8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B87008"/>
    <w:multiLevelType w:val="hybridMultilevel"/>
    <w:tmpl w:val="A7CCDE28"/>
    <w:lvl w:ilvl="0" w:tplc="0A9C7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F3C"/>
    <w:multiLevelType w:val="hybridMultilevel"/>
    <w:tmpl w:val="09A41F06"/>
    <w:lvl w:ilvl="0" w:tplc="A242334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3DF0"/>
    <w:multiLevelType w:val="hybridMultilevel"/>
    <w:tmpl w:val="0B4A5CAE"/>
    <w:lvl w:ilvl="0" w:tplc="BF98AFD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C0ADC"/>
    <w:multiLevelType w:val="hybridMultilevel"/>
    <w:tmpl w:val="7D1C10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6086F"/>
    <w:multiLevelType w:val="hybridMultilevel"/>
    <w:tmpl w:val="3EE2BEE6"/>
    <w:lvl w:ilvl="0" w:tplc="2E4A47AE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BC"/>
    <w:rsid w:val="000750C1"/>
    <w:rsid w:val="000D56FE"/>
    <w:rsid w:val="000E7FF3"/>
    <w:rsid w:val="00112EEE"/>
    <w:rsid w:val="001605A4"/>
    <w:rsid w:val="001C5040"/>
    <w:rsid w:val="00370DBC"/>
    <w:rsid w:val="003A6A91"/>
    <w:rsid w:val="003F4897"/>
    <w:rsid w:val="007046C4"/>
    <w:rsid w:val="00727D6C"/>
    <w:rsid w:val="00754D2C"/>
    <w:rsid w:val="007C12C3"/>
    <w:rsid w:val="007F4342"/>
    <w:rsid w:val="008E56AA"/>
    <w:rsid w:val="00951009"/>
    <w:rsid w:val="009953CC"/>
    <w:rsid w:val="00A044A4"/>
    <w:rsid w:val="00A60B66"/>
    <w:rsid w:val="00AA7847"/>
    <w:rsid w:val="00AF6532"/>
    <w:rsid w:val="00B063D3"/>
    <w:rsid w:val="00C82CD8"/>
    <w:rsid w:val="00D1586D"/>
    <w:rsid w:val="00E341B7"/>
    <w:rsid w:val="00F003BF"/>
    <w:rsid w:val="00F41AD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F41A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1A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7F4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">
    <w:name w:val="List"/>
    <w:basedOn w:val="Norml"/>
    <w:rsid w:val="00F003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F41A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1A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7F4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">
    <w:name w:val="List"/>
    <w:basedOn w:val="Norml"/>
    <w:rsid w:val="00F003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ED4D-A43B-47AF-BA2E-D6356BF1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05</Words>
  <Characters>11768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02T11:19:00Z</cp:lastPrinted>
  <dcterms:created xsi:type="dcterms:W3CDTF">2015-05-29T07:42:00Z</dcterms:created>
  <dcterms:modified xsi:type="dcterms:W3CDTF">2015-06-12T08:29:00Z</dcterms:modified>
</cp:coreProperties>
</file>